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DC7B8" w14:textId="76147B3B" w:rsidR="002221C6" w:rsidRPr="007C150A" w:rsidRDefault="00FC4F4A" w:rsidP="007C150A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DATABASES</w:t>
      </w:r>
    </w:p>
    <w:p w14:paraId="093A291F" w14:textId="7C5409C9" w:rsidR="00F47F51" w:rsidRDefault="00F47F51">
      <w:pPr>
        <w:rPr>
          <w:sz w:val="36"/>
          <w:szCs w:val="36"/>
          <w:lang w:val="en-US"/>
        </w:rPr>
      </w:pPr>
    </w:p>
    <w:p w14:paraId="430515B8" w14:textId="70046E77" w:rsidR="00402224" w:rsidRPr="00402224" w:rsidRDefault="00402224" w:rsidP="001363D7">
      <w:pPr>
        <w:rPr>
          <w:rFonts w:ascii="Courier New" w:hAnsi="Courier New" w:cs="Courier New"/>
          <w:sz w:val="32"/>
          <w:szCs w:val="32"/>
          <w:lang w:val="en-US"/>
        </w:rPr>
      </w:pPr>
      <w:r w:rsidRPr="00402224">
        <w:rPr>
          <w:rFonts w:ascii="Courier New" w:hAnsi="Courier New" w:cs="Courier New"/>
          <w:sz w:val="32"/>
          <w:szCs w:val="32"/>
          <w:lang w:val="en-US"/>
        </w:rPr>
        <w:t>“</w:t>
      </w:r>
      <w:proofErr w:type="gramStart"/>
      <w:r w:rsidRPr="00402224">
        <w:rPr>
          <w:rFonts w:ascii="Courier New" w:hAnsi="Courier New" w:cs="Courier New"/>
          <w:sz w:val="32"/>
          <w:szCs w:val="32"/>
          <w:lang w:val="en-US"/>
        </w:rPr>
        <w:t>php</w:t>
      </w:r>
      <w:proofErr w:type="gramEnd"/>
      <w:r w:rsidRPr="00402224">
        <w:rPr>
          <w:rFonts w:ascii="Courier New" w:hAnsi="Courier New" w:cs="Courier New"/>
          <w:sz w:val="32"/>
          <w:szCs w:val="32"/>
          <w:lang w:val="en-US"/>
        </w:rPr>
        <w:t xml:space="preserve"> artisan </w:t>
      </w:r>
      <w:proofErr w:type="spellStart"/>
      <w:r w:rsidRPr="00402224">
        <w:rPr>
          <w:rFonts w:ascii="Courier New" w:hAnsi="Courier New" w:cs="Courier New"/>
          <w:sz w:val="32"/>
          <w:szCs w:val="32"/>
          <w:lang w:val="en-US"/>
        </w:rPr>
        <w:t>make:model</w:t>
      </w:r>
      <w:proofErr w:type="spellEnd"/>
      <w:r w:rsidRPr="00402224">
        <w:rPr>
          <w:rFonts w:ascii="Courier New" w:hAnsi="Courier New" w:cs="Courier New"/>
          <w:sz w:val="32"/>
          <w:szCs w:val="32"/>
          <w:lang w:val="en-US"/>
        </w:rPr>
        <w:t xml:space="preserve"> Post -</w:t>
      </w:r>
      <w:proofErr w:type="spellStart"/>
      <w:r w:rsidRPr="00402224">
        <w:rPr>
          <w:rFonts w:ascii="Courier New" w:hAnsi="Courier New" w:cs="Courier New"/>
          <w:sz w:val="32"/>
          <w:szCs w:val="32"/>
          <w:lang w:val="en-US"/>
        </w:rPr>
        <w:t>mfs</w:t>
      </w:r>
      <w:proofErr w:type="spellEnd"/>
      <w:r w:rsidRPr="00402224">
        <w:rPr>
          <w:rFonts w:ascii="Courier New" w:hAnsi="Courier New" w:cs="Courier New"/>
          <w:sz w:val="32"/>
          <w:szCs w:val="32"/>
          <w:lang w:val="en-US"/>
        </w:rPr>
        <w:t>”</w:t>
      </w:r>
    </w:p>
    <w:p w14:paraId="3F084F18" w14:textId="3BF1B6F8" w:rsidR="00F47F51" w:rsidRPr="002F4564" w:rsidRDefault="00163E64" w:rsidP="001363D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Migrations</w:t>
      </w:r>
    </w:p>
    <w:p w14:paraId="4F65FA99" w14:textId="2BE29374" w:rsidR="001363D7" w:rsidRPr="001363D7" w:rsidRDefault="00163E64" w:rsidP="001363D7">
      <w:pPr>
        <w:rPr>
          <w:b/>
          <w:bCs/>
          <w:sz w:val="28"/>
          <w:szCs w:val="28"/>
          <w:lang w:val="en-US"/>
        </w:rPr>
      </w:pPr>
      <w:r w:rsidRPr="00163E6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E3F974B" wp14:editId="4D3F65F8">
            <wp:extent cx="3896269" cy="1028844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EE38" w14:textId="77777777" w:rsidR="00163E64" w:rsidRDefault="00163E64" w:rsidP="00163E64">
      <w:pPr>
        <w:pStyle w:val="HTMLPreformatted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Migrate</w:t>
      </w:r>
    </w:p>
    <w:p w14:paraId="16F09208" w14:textId="63E1EA4D" w:rsidR="004E16E3" w:rsidRPr="00127A8A" w:rsidRDefault="00163E64" w:rsidP="00163E64">
      <w:pPr>
        <w:pStyle w:val="HTMLPreformatted"/>
        <w:numPr>
          <w:ilvl w:val="0"/>
          <w:numId w:val="18"/>
        </w:num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sz w:val="26"/>
          <w:szCs w:val="26"/>
        </w:rPr>
        <w:t>“ php artisan migrate”</w:t>
      </w:r>
      <w:r w:rsidR="001363D7" w:rsidRPr="002F4564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6CE67731" w14:textId="48523361" w:rsidR="00127A8A" w:rsidRDefault="00127A8A" w:rsidP="00127A8A">
      <w:pPr>
        <w:pStyle w:val="HTMLPreformatted"/>
        <w:rPr>
          <w:rFonts w:asciiTheme="minorHAnsi" w:hAnsiTheme="minorHAnsi" w:cstheme="minorHAnsi"/>
          <w:sz w:val="36"/>
          <w:szCs w:val="36"/>
        </w:rPr>
      </w:pPr>
    </w:p>
    <w:p w14:paraId="1489F22C" w14:textId="0B1C44F9" w:rsidR="00127A8A" w:rsidRDefault="00127A8A" w:rsidP="00127A8A">
      <w:pPr>
        <w:pStyle w:val="HTMLPreformatted"/>
        <w:rPr>
          <w:rFonts w:asciiTheme="minorHAnsi" w:hAnsiTheme="minorHAnsi" w:cstheme="minorHAnsi"/>
          <w:sz w:val="36"/>
          <w:szCs w:val="36"/>
        </w:rPr>
      </w:pPr>
    </w:p>
    <w:p w14:paraId="568EC6C4" w14:textId="77777777" w:rsidR="00127A8A" w:rsidRDefault="00127A8A" w:rsidP="00127A8A">
      <w:pPr>
        <w:pStyle w:val="HTMLPreformatted"/>
        <w:rPr>
          <w:rFonts w:asciiTheme="minorHAnsi" w:hAnsiTheme="minorHAnsi" w:cstheme="minorHAnsi"/>
          <w:sz w:val="36"/>
          <w:szCs w:val="36"/>
        </w:rPr>
      </w:pPr>
    </w:p>
    <w:p w14:paraId="0521892C" w14:textId="0C288BED" w:rsidR="00402224" w:rsidRDefault="00127A8A" w:rsidP="00402224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Factory Model</w:t>
      </w:r>
      <w:r w:rsidR="00402224">
        <w:rPr>
          <w:b/>
          <w:bCs/>
          <w:sz w:val="32"/>
          <w:szCs w:val="32"/>
          <w:lang w:val="en-US"/>
        </w:rPr>
        <w:t xml:space="preserve"> </w:t>
      </w:r>
    </w:p>
    <w:p w14:paraId="0A8CBF7E" w14:textId="18571E53" w:rsidR="00402224" w:rsidRPr="00402224" w:rsidRDefault="00402224" w:rsidP="00402224">
      <w:pPr>
        <w:rPr>
          <w:sz w:val="26"/>
          <w:szCs w:val="26"/>
          <w:lang w:val="en-US"/>
        </w:rPr>
      </w:pPr>
      <w:r>
        <w:rPr>
          <w:b/>
          <w:bCs/>
          <w:sz w:val="32"/>
          <w:szCs w:val="32"/>
          <w:lang w:val="en-US"/>
        </w:rPr>
        <w:t xml:space="preserve">Create: </w:t>
      </w:r>
      <w:r>
        <w:rPr>
          <w:sz w:val="26"/>
          <w:szCs w:val="26"/>
          <w:lang w:val="en-US"/>
        </w:rPr>
        <w:t>“php artisan make:factory PostFactory –model=Post” (if wo didn’t create it with model)</w:t>
      </w:r>
    </w:p>
    <w:p w14:paraId="5D796F94" w14:textId="77777777" w:rsidR="00402224" w:rsidRDefault="00127A8A" w:rsidP="00402224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Used to create dummy rows for the table </w:t>
      </w:r>
    </w:p>
    <w:p w14:paraId="65E503F8" w14:textId="45427089" w:rsidR="00127A8A" w:rsidRDefault="00402224" w:rsidP="00402224">
      <w:pPr>
        <w:pStyle w:val="ListParagraph"/>
        <w:numPr>
          <w:ilvl w:val="0"/>
          <w:numId w:val="2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Add </w:t>
      </w:r>
      <w:r w:rsidR="00DB5EB1">
        <w:rPr>
          <w:rFonts w:cstheme="minorHAnsi"/>
          <w:sz w:val="26"/>
          <w:szCs w:val="26"/>
        </w:rPr>
        <w:t>“use Illuminate\Support\Str;” to the top</w:t>
      </w:r>
    </w:p>
    <w:p w14:paraId="20E42398" w14:textId="2C91A7FF" w:rsidR="00DB5EB1" w:rsidRPr="00402224" w:rsidRDefault="00DB5EB1" w:rsidP="00402224">
      <w:pPr>
        <w:pStyle w:val="ListParagraph"/>
        <w:numPr>
          <w:ilvl w:val="0"/>
          <w:numId w:val="2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hange “Post::class;” to “\App\Models\Post::class;”</w:t>
      </w:r>
    </w:p>
    <w:p w14:paraId="3BB41EE6" w14:textId="6AE6B973" w:rsidR="00DB5EB1" w:rsidRDefault="00DB5EB1">
      <w:pPr>
        <w:rPr>
          <w:rFonts w:eastAsia="Times New Roman" w:cstheme="minorHAnsi"/>
          <w:b/>
          <w:bCs/>
          <w:sz w:val="32"/>
          <w:szCs w:val="32"/>
          <w:lang w:eastAsia="en-AE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30656C7C" w14:textId="7C5CC839" w:rsidR="00127A8A" w:rsidRDefault="00DB5EB1" w:rsidP="00127A8A">
      <w:pPr>
        <w:pStyle w:val="HTMLPreformatted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QUERY BUILDER</w:t>
      </w:r>
    </w:p>
    <w:p w14:paraId="0E7A1C82" w14:textId="7DA46CFB" w:rsidR="00DB5EB1" w:rsidRDefault="00DB5EB1" w:rsidP="00127A8A">
      <w:pPr>
        <w:pStyle w:val="HTMLPreformatted"/>
        <w:rPr>
          <w:rFonts w:asciiTheme="minorHAnsi" w:hAnsiTheme="minorHAnsi" w:cstheme="minorHAnsi"/>
          <w:b/>
          <w:bCs/>
          <w:sz w:val="32"/>
          <w:szCs w:val="32"/>
        </w:rPr>
      </w:pPr>
    </w:p>
    <w:p w14:paraId="27F5DD82" w14:textId="0494C5EE" w:rsidR="00DB5EB1" w:rsidRDefault="00DB5EB1" w:rsidP="00127A8A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DB5EB1">
        <w:rPr>
          <w:rFonts w:asciiTheme="minorHAnsi" w:hAnsiTheme="minorHAnsi" w:cstheme="minorHAnsi"/>
          <w:sz w:val="28"/>
          <w:szCs w:val="28"/>
        </w:rPr>
        <w:t>Add “use Illuminate\Support\Facades\DB;”</w:t>
      </w:r>
    </w:p>
    <w:p w14:paraId="5A79E292" w14:textId="77777777" w:rsidR="00A363E7" w:rsidRPr="00DB5EB1" w:rsidRDefault="00A363E7" w:rsidP="00127A8A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14:paraId="6356A249" w14:textId="69889832" w:rsidR="00DB5EB1" w:rsidRDefault="00D91D57" w:rsidP="00127A8A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D91D5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28A4DD0" wp14:editId="20B8B871">
            <wp:extent cx="6645910" cy="1515745"/>
            <wp:effectExtent l="0" t="0" r="2540" b="825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AB81" w14:textId="6E84CC0F" w:rsidR="00D91D57" w:rsidRDefault="00D91D57" w:rsidP="00127A8A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7795416C" w14:textId="52F9153C" w:rsidR="00D91D57" w:rsidRDefault="00D91D57" w:rsidP="00127A8A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sing the builder</w:t>
      </w:r>
    </w:p>
    <w:p w14:paraId="57A20702" w14:textId="07CD61D2" w:rsidR="00D91D57" w:rsidRDefault="00C64DB4" w:rsidP="00127A8A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C64DB4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E588F6" wp14:editId="27BB2148">
            <wp:simplePos x="0" y="0"/>
            <wp:positionH relativeFrom="column">
              <wp:posOffset>2733675</wp:posOffset>
            </wp:positionH>
            <wp:positionV relativeFrom="paragraph">
              <wp:posOffset>650240</wp:posOffset>
            </wp:positionV>
            <wp:extent cx="3515216" cy="752580"/>
            <wp:effectExtent l="0" t="0" r="9525" b="9525"/>
            <wp:wrapSquare wrapText="bothSides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D57" w:rsidRPr="00D91D5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535DA23" wp14:editId="79305D45">
            <wp:extent cx="4905375" cy="638175"/>
            <wp:effectExtent l="0" t="0" r="9525" b="9525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9"/>
                    <a:srcRect t="11765" b="38971"/>
                    <a:stretch/>
                  </pic:blipFill>
                  <pic:spPr bwMode="auto">
                    <a:xfrm>
                      <a:off x="0" y="0"/>
                      <a:ext cx="4906060" cy="638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9371B" w14:textId="1409DD29" w:rsidR="00C64DB4" w:rsidRDefault="00C64DB4" w:rsidP="00127A8A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190C7F2" wp14:editId="3BC6111E">
            <wp:simplePos x="0" y="0"/>
            <wp:positionH relativeFrom="column">
              <wp:posOffset>2847975</wp:posOffset>
            </wp:positionH>
            <wp:positionV relativeFrom="paragraph">
              <wp:posOffset>1812290</wp:posOffset>
            </wp:positionV>
            <wp:extent cx="3477260" cy="1038225"/>
            <wp:effectExtent l="0" t="0" r="889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6B75F31" wp14:editId="55AAF27D">
            <wp:extent cx="3543935" cy="1019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7635AD" w14:textId="78D6C340" w:rsidR="001271A7" w:rsidRDefault="001271A7" w:rsidP="00127A8A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620D7199" w14:textId="38CBE475" w:rsidR="001271A7" w:rsidRDefault="001271A7" w:rsidP="00127A8A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0108293C" w14:textId="31229646" w:rsidR="001271A7" w:rsidRDefault="001271A7" w:rsidP="00127A8A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16EBCD1B" w14:textId="6F284355" w:rsidR="001271A7" w:rsidRDefault="001271A7" w:rsidP="00127A8A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76AC171D" w14:textId="42FFA61A" w:rsidR="001271A7" w:rsidRDefault="001271A7" w:rsidP="00127A8A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649402F1" w14:textId="1D41CD0A" w:rsidR="001271A7" w:rsidRDefault="001271A7" w:rsidP="00127A8A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0063CB48" w14:textId="01B70EEC" w:rsidR="001271A7" w:rsidRDefault="001271A7" w:rsidP="00127A8A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serting:</w:t>
      </w:r>
    </w:p>
    <w:p w14:paraId="48DFB229" w14:textId="7D3AD11E" w:rsidR="0026479B" w:rsidRDefault="0026479B" w:rsidP="00127A8A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26479B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87BE424" wp14:editId="33EBEEF4">
            <wp:extent cx="6030167" cy="504895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5ADE" w14:textId="650522ED" w:rsidR="0040545A" w:rsidRDefault="0026479B" w:rsidP="00127A8A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26479B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69C2989" wp14:editId="3FF25765">
            <wp:extent cx="4610743" cy="866896"/>
            <wp:effectExtent l="0" t="0" r="0" b="9525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BA2C" w14:textId="77777777" w:rsidR="001271A7" w:rsidRDefault="001271A7">
      <w:pPr>
        <w:rPr>
          <w:rFonts w:cstheme="minorHAnsi"/>
          <w:sz w:val="24"/>
          <w:szCs w:val="24"/>
        </w:rPr>
      </w:pPr>
    </w:p>
    <w:p w14:paraId="4099932F" w14:textId="77777777" w:rsidR="00364E23" w:rsidRDefault="00364E23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0AA5A66D" w14:textId="77777777" w:rsidR="00364E23" w:rsidRPr="00364E23" w:rsidRDefault="00364E23">
      <w:pPr>
        <w:rPr>
          <w:rFonts w:cstheme="minorHAnsi"/>
          <w:b/>
          <w:bCs/>
          <w:sz w:val="36"/>
          <w:szCs w:val="36"/>
        </w:rPr>
      </w:pPr>
      <w:r w:rsidRPr="00364E23">
        <w:rPr>
          <w:rFonts w:cstheme="minorHAnsi"/>
          <w:b/>
          <w:bCs/>
          <w:sz w:val="36"/>
          <w:szCs w:val="36"/>
        </w:rPr>
        <w:lastRenderedPageBreak/>
        <w:t>Queries</w:t>
      </w:r>
    </w:p>
    <w:p w14:paraId="44D764D8" w14:textId="45D65C42" w:rsidR="00364E23" w:rsidRDefault="00364E23">
      <w:pPr>
        <w:rPr>
          <w:rFonts w:ascii="Courier New" w:hAnsi="Courier New" w:cs="Courier New"/>
          <w:sz w:val="24"/>
          <w:szCs w:val="24"/>
        </w:rPr>
      </w:pPr>
      <w:r w:rsidRPr="00364E23">
        <w:rPr>
          <w:rFonts w:ascii="Courier New" w:hAnsi="Courier New" w:cs="Courier New"/>
          <w:sz w:val="24"/>
          <w:szCs w:val="24"/>
        </w:rPr>
        <w:t>Model::all():</w:t>
      </w:r>
      <w:r>
        <w:rPr>
          <w:rFonts w:ascii="Courier New" w:hAnsi="Courier New" w:cs="Courier New"/>
          <w:sz w:val="24"/>
          <w:szCs w:val="24"/>
        </w:rPr>
        <w:t xml:space="preserve"> returns all rows.</w:t>
      </w:r>
    </w:p>
    <w:p w14:paraId="4B9E2D1D" w14:textId="3146330E" w:rsidR="00364E23" w:rsidRPr="00364E23" w:rsidRDefault="00364E23" w:rsidP="00364E23">
      <w:pPr>
        <w:rPr>
          <w:rFonts w:ascii="Courier New" w:hAnsi="Courier New" w:cs="Courier New"/>
          <w:sz w:val="24"/>
          <w:szCs w:val="24"/>
        </w:rPr>
      </w:pPr>
      <w:r w:rsidRPr="00364E23">
        <w:rPr>
          <w:rFonts w:ascii="Courier New" w:hAnsi="Courier New" w:cs="Courier New"/>
          <w:sz w:val="24"/>
          <w:szCs w:val="24"/>
        </w:rPr>
        <w:t>Model::</w:t>
      </w:r>
      <w:r>
        <w:rPr>
          <w:rFonts w:ascii="Courier New" w:hAnsi="Courier New" w:cs="Courier New"/>
          <w:sz w:val="24"/>
          <w:szCs w:val="24"/>
        </w:rPr>
        <w:t>sum</w:t>
      </w:r>
      <w:r w:rsidRPr="00364E23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>‘column’</w:t>
      </w:r>
      <w:r w:rsidRPr="00364E23">
        <w:rPr>
          <w:rFonts w:ascii="Courier New" w:hAnsi="Courier New" w:cs="Courier New"/>
          <w:sz w:val="24"/>
          <w:szCs w:val="24"/>
        </w:rPr>
        <w:t>):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ums the values in this column.</w:t>
      </w:r>
    </w:p>
    <w:p w14:paraId="05C93F91" w14:textId="77777777" w:rsidR="00364E23" w:rsidRPr="00364E23" w:rsidRDefault="00364E23">
      <w:pPr>
        <w:rPr>
          <w:rFonts w:ascii="Courier New" w:hAnsi="Courier New" w:cs="Courier New"/>
          <w:sz w:val="24"/>
          <w:szCs w:val="24"/>
        </w:rPr>
      </w:pPr>
    </w:p>
    <w:p w14:paraId="1644951D" w14:textId="4A61F5E6" w:rsidR="00364E23" w:rsidRPr="00364E23" w:rsidRDefault="00364E23" w:rsidP="00364E23">
      <w:pPr>
        <w:rPr>
          <w:rFonts w:ascii="Courier New" w:hAnsi="Courier New" w:cs="Courier New"/>
          <w:sz w:val="24"/>
          <w:szCs w:val="24"/>
        </w:rPr>
      </w:pPr>
      <w:r w:rsidRPr="00364E23">
        <w:rPr>
          <w:rFonts w:ascii="Courier New" w:hAnsi="Courier New" w:cs="Courier New"/>
          <w:sz w:val="24"/>
          <w:szCs w:val="24"/>
        </w:rPr>
        <w:t>-&gt;get():</w:t>
      </w:r>
      <w:r w:rsidRPr="00364E23">
        <w:rPr>
          <w:rFonts w:ascii="Courier New" w:hAnsi="Courier New" w:cs="Courier New"/>
          <w:sz w:val="24"/>
          <w:szCs w:val="24"/>
        </w:rPr>
        <w:tab/>
        <w:t>returns the rows.</w:t>
      </w:r>
    </w:p>
    <w:p w14:paraId="60194536" w14:textId="77777777" w:rsidR="00364E23" w:rsidRPr="00364E23" w:rsidRDefault="00364E23" w:rsidP="00364E23">
      <w:pPr>
        <w:rPr>
          <w:rFonts w:ascii="Courier New" w:hAnsi="Courier New" w:cs="Courier New"/>
          <w:sz w:val="24"/>
          <w:szCs w:val="24"/>
        </w:rPr>
      </w:pPr>
      <w:r w:rsidRPr="00364E23">
        <w:rPr>
          <w:rFonts w:ascii="Courier New" w:hAnsi="Courier New" w:cs="Courier New"/>
          <w:sz w:val="24"/>
          <w:szCs w:val="24"/>
        </w:rPr>
        <w:t>-&gt;count():</w:t>
      </w:r>
      <w:r w:rsidRPr="00364E23">
        <w:rPr>
          <w:rFonts w:ascii="Courier New" w:hAnsi="Courier New" w:cs="Courier New"/>
          <w:sz w:val="24"/>
          <w:szCs w:val="24"/>
        </w:rPr>
        <w:tab/>
        <w:t>returns the count of the rows.</w:t>
      </w:r>
    </w:p>
    <w:p w14:paraId="2617BC5B" w14:textId="77777777" w:rsidR="00364E23" w:rsidRDefault="00364E23" w:rsidP="00364E23">
      <w:pPr>
        <w:rPr>
          <w:rFonts w:ascii="Courier New" w:hAnsi="Courier New" w:cs="Courier New"/>
          <w:sz w:val="24"/>
          <w:szCs w:val="24"/>
        </w:rPr>
      </w:pPr>
    </w:p>
    <w:p w14:paraId="03F5D8FC" w14:textId="35E82672" w:rsidR="00364E23" w:rsidRPr="00364E23" w:rsidRDefault="00364E23" w:rsidP="00364E23">
      <w:pPr>
        <w:rPr>
          <w:rFonts w:eastAsia="Times New Roman" w:cstheme="minorHAnsi"/>
          <w:sz w:val="28"/>
          <w:szCs w:val="28"/>
          <w:lang w:eastAsia="en-AE"/>
        </w:rPr>
      </w:pPr>
      <w:r w:rsidRPr="00364E23">
        <w:rPr>
          <w:rFonts w:cstheme="minorHAnsi"/>
          <w:b/>
          <w:bCs/>
          <w:sz w:val="36"/>
          <w:szCs w:val="36"/>
        </w:rPr>
        <w:br w:type="page"/>
      </w:r>
    </w:p>
    <w:p w14:paraId="3C3F574E" w14:textId="11B9120B" w:rsidR="0026479B" w:rsidRDefault="0040545A" w:rsidP="00127A8A">
      <w:pPr>
        <w:pStyle w:val="HTMLPreformatted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Eloquent</w:t>
      </w:r>
    </w:p>
    <w:p w14:paraId="40DC151F" w14:textId="03CE5694" w:rsidR="0040545A" w:rsidRDefault="0040545A" w:rsidP="00127A8A">
      <w:pPr>
        <w:pStyle w:val="HTMLPreformatted"/>
        <w:rPr>
          <w:rFonts w:asciiTheme="minorHAnsi" w:hAnsiTheme="minorHAnsi" w:cstheme="minorHAnsi"/>
          <w:b/>
          <w:bCs/>
          <w:sz w:val="32"/>
          <w:szCs w:val="32"/>
        </w:rPr>
      </w:pPr>
    </w:p>
    <w:p w14:paraId="1DDC1E0C" w14:textId="68C8064D" w:rsidR="0040545A" w:rsidRPr="0040545A" w:rsidRDefault="0040545A" w:rsidP="0040545A">
      <w:pPr>
        <w:pStyle w:val="HTMLPreformatted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A6A2F8" wp14:editId="626F8574">
                <wp:simplePos x="0" y="0"/>
                <wp:positionH relativeFrom="column">
                  <wp:posOffset>676275</wp:posOffset>
                </wp:positionH>
                <wp:positionV relativeFrom="paragraph">
                  <wp:posOffset>885190</wp:posOffset>
                </wp:positionV>
                <wp:extent cx="2095500" cy="619125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19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2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4E825" id="Rectangle 10" o:spid="_x0000_s1026" style="position:absolute;margin-left:53.25pt;margin-top:69.7pt;width:165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" fillcolor="#fff2cc [663]" stroked="f" strokeweight="1pt">
                <v:fill opacity="16962f"/>
              </v:rect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>First go to the model and mention the table name and the primary key.</w:t>
      </w:r>
      <w:r w:rsidRPr="0040545A">
        <w:rPr>
          <w:rFonts w:asciiTheme="minorHAnsi" w:hAnsiTheme="minorHAnsi" w:cstheme="minorHAnsi"/>
          <w:sz w:val="28"/>
          <w:szCs w:val="28"/>
        </w:rPr>
        <w:t xml:space="preserve"> </w:t>
      </w:r>
      <w:r w:rsidRPr="0040545A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39301BF" wp14:editId="29B6CF2F">
            <wp:extent cx="5123615" cy="1362075"/>
            <wp:effectExtent l="0" t="0" r="127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14"/>
                    <a:srcRect b="21082"/>
                    <a:stretch/>
                  </pic:blipFill>
                  <pic:spPr bwMode="auto">
                    <a:xfrm>
                      <a:off x="0" y="0"/>
                      <a:ext cx="5129374" cy="136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4F7C4" w14:textId="2CDD2FA2" w:rsidR="0040545A" w:rsidRDefault="0040545A" w:rsidP="0040545A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14:paraId="30139110" w14:textId="063130D6" w:rsidR="007D5317" w:rsidRDefault="007D5317" w:rsidP="007D5317">
      <w:pPr>
        <w:pStyle w:val="HTMLPreformatted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52CA5" wp14:editId="1AD9AC68">
                <wp:simplePos x="0" y="0"/>
                <wp:positionH relativeFrom="column">
                  <wp:posOffset>485775</wp:posOffset>
                </wp:positionH>
                <wp:positionV relativeFrom="paragraph">
                  <wp:posOffset>862965</wp:posOffset>
                </wp:positionV>
                <wp:extent cx="2200275" cy="21907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190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  <a:alpha val="26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3131D" id="Rectangle 12" o:spid="_x0000_s1026" style="position:absolute;margin-left:38.25pt;margin-top:67.95pt;width:173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" fillcolor="#fff2cc" stroked="f" strokeweight="1pt">
                <v:fill opacity="16962f"/>
              </v:rect>
            </w:pict>
          </mc:Fallback>
        </mc:AlternateContent>
      </w:r>
      <w:r w:rsidR="0040545A">
        <w:rPr>
          <w:rFonts w:asciiTheme="minorHAnsi" w:hAnsiTheme="minorHAnsi" w:cstheme="minorHAnsi"/>
          <w:sz w:val="24"/>
          <w:szCs w:val="24"/>
        </w:rPr>
        <w:t>Add ‘use App\Models\</w:t>
      </w:r>
      <w:r>
        <w:rPr>
          <w:rFonts w:asciiTheme="minorHAnsi" w:hAnsiTheme="minorHAnsi" w:cstheme="minorHAnsi"/>
          <w:sz w:val="24"/>
          <w:szCs w:val="24"/>
        </w:rPr>
        <w:t>ModelName’  to the controller.</w:t>
      </w:r>
      <w:r w:rsidRPr="007D5317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7D531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7A400D6" wp14:editId="29C0EA02">
            <wp:extent cx="5706271" cy="1095528"/>
            <wp:effectExtent l="0" t="0" r="0" b="9525"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CA8B" w14:textId="77777777" w:rsidR="00B322F7" w:rsidRDefault="00B322F7" w:rsidP="00B322F7">
      <w:pPr>
        <w:pStyle w:val="ListParagraph"/>
        <w:rPr>
          <w:rFonts w:cstheme="minorHAnsi"/>
          <w:sz w:val="24"/>
          <w:szCs w:val="24"/>
        </w:rPr>
      </w:pPr>
    </w:p>
    <w:p w14:paraId="282B3119" w14:textId="5F2591F3" w:rsidR="00B322F7" w:rsidRDefault="001271A7" w:rsidP="00B322F7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1271A7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90BA9B4" wp14:editId="1D5CD2D7">
            <wp:simplePos x="0" y="0"/>
            <wp:positionH relativeFrom="column">
              <wp:posOffset>1533525</wp:posOffset>
            </wp:positionH>
            <wp:positionV relativeFrom="paragraph">
              <wp:posOffset>165100</wp:posOffset>
            </wp:positionV>
            <wp:extent cx="1981200" cy="30797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8F9FF" w14:textId="0CE598DA" w:rsidR="00B322F7" w:rsidRPr="001271A7" w:rsidRDefault="00B322F7" w:rsidP="001271A7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1271A7">
        <w:rPr>
          <w:rFonts w:asciiTheme="minorHAnsi" w:hAnsiTheme="minorHAnsi" w:cstheme="minorHAnsi"/>
          <w:sz w:val="28"/>
          <w:szCs w:val="28"/>
        </w:rPr>
        <w:t>Selecting all rows</w:t>
      </w:r>
      <w:r w:rsidR="001271A7" w:rsidRPr="001271A7">
        <w:rPr>
          <w:rFonts w:asciiTheme="minorHAnsi" w:hAnsiTheme="minorHAnsi" w:cstheme="minorHAnsi"/>
          <w:sz w:val="28"/>
          <w:szCs w:val="28"/>
        </w:rPr>
        <w:t xml:space="preserve"> :</w:t>
      </w:r>
    </w:p>
    <w:p w14:paraId="7D1003A3" w14:textId="0D114492" w:rsidR="00B322F7" w:rsidRDefault="00B322F7" w:rsidP="00B322F7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6A804CEF" w14:textId="766209AE" w:rsidR="001271A7" w:rsidRDefault="001271A7" w:rsidP="00B322F7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42CD5810" w14:textId="6A27CDAA" w:rsidR="001271A7" w:rsidRPr="001271A7" w:rsidRDefault="001271A7" w:rsidP="00B322F7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1271A7">
        <w:rPr>
          <w:rFonts w:asciiTheme="minorHAnsi" w:hAnsiTheme="minorHAnsi" w:cstheme="minorHAnsi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04032CE" wp14:editId="78FDB51C">
            <wp:simplePos x="0" y="0"/>
            <wp:positionH relativeFrom="column">
              <wp:posOffset>1152525</wp:posOffset>
            </wp:positionH>
            <wp:positionV relativeFrom="paragraph">
              <wp:posOffset>8890</wp:posOffset>
            </wp:positionV>
            <wp:extent cx="3781425" cy="28575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1A7">
        <w:rPr>
          <w:rFonts w:asciiTheme="minorHAnsi" w:hAnsiTheme="minorHAnsi" w:cstheme="minorHAnsi"/>
          <w:sz w:val="28"/>
          <w:szCs w:val="28"/>
        </w:rPr>
        <w:t>Using where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sectPr w:rsidR="001271A7" w:rsidRPr="001271A7" w:rsidSect="009125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F40"/>
    <w:multiLevelType w:val="hybridMultilevel"/>
    <w:tmpl w:val="1294F9AA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D21A1"/>
    <w:multiLevelType w:val="hybridMultilevel"/>
    <w:tmpl w:val="C6C61470"/>
    <w:lvl w:ilvl="0" w:tplc="4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66C0648"/>
    <w:multiLevelType w:val="hybridMultilevel"/>
    <w:tmpl w:val="53C8B3CE"/>
    <w:lvl w:ilvl="0" w:tplc="4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905723"/>
    <w:multiLevelType w:val="hybridMultilevel"/>
    <w:tmpl w:val="2164466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3840"/>
    <w:multiLevelType w:val="hybridMultilevel"/>
    <w:tmpl w:val="771E405A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459F1"/>
    <w:multiLevelType w:val="hybridMultilevel"/>
    <w:tmpl w:val="7DC45840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241E4"/>
    <w:multiLevelType w:val="hybridMultilevel"/>
    <w:tmpl w:val="D28862C6"/>
    <w:lvl w:ilvl="0" w:tplc="02D85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12BF0"/>
    <w:multiLevelType w:val="hybridMultilevel"/>
    <w:tmpl w:val="414A3DF0"/>
    <w:lvl w:ilvl="0" w:tplc="4AD2B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0167B"/>
    <w:multiLevelType w:val="hybridMultilevel"/>
    <w:tmpl w:val="347601EA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A4D62"/>
    <w:multiLevelType w:val="hybridMultilevel"/>
    <w:tmpl w:val="BE26565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87732"/>
    <w:multiLevelType w:val="hybridMultilevel"/>
    <w:tmpl w:val="38EAF5F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448CC"/>
    <w:multiLevelType w:val="hybridMultilevel"/>
    <w:tmpl w:val="8D3225C4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E261B"/>
    <w:multiLevelType w:val="hybridMultilevel"/>
    <w:tmpl w:val="3F70FA6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379C6"/>
    <w:multiLevelType w:val="hybridMultilevel"/>
    <w:tmpl w:val="2D740FA6"/>
    <w:lvl w:ilvl="0" w:tplc="B52E3A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6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6463B"/>
    <w:multiLevelType w:val="hybridMultilevel"/>
    <w:tmpl w:val="834686E4"/>
    <w:lvl w:ilvl="0" w:tplc="A4FA9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E40C2"/>
    <w:multiLevelType w:val="hybridMultilevel"/>
    <w:tmpl w:val="2AA0A42A"/>
    <w:lvl w:ilvl="0" w:tplc="4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38044A"/>
    <w:multiLevelType w:val="hybridMultilevel"/>
    <w:tmpl w:val="BB30CC0C"/>
    <w:lvl w:ilvl="0" w:tplc="376C870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317B7"/>
    <w:multiLevelType w:val="hybridMultilevel"/>
    <w:tmpl w:val="38EAF5F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40279"/>
    <w:multiLevelType w:val="hybridMultilevel"/>
    <w:tmpl w:val="31E6A31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80287"/>
    <w:multiLevelType w:val="hybridMultilevel"/>
    <w:tmpl w:val="3B16161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E0E80"/>
    <w:multiLevelType w:val="hybridMultilevel"/>
    <w:tmpl w:val="EBAAA0B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B6D47"/>
    <w:multiLevelType w:val="hybridMultilevel"/>
    <w:tmpl w:val="0AF019D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F7F3E"/>
    <w:multiLevelType w:val="hybridMultilevel"/>
    <w:tmpl w:val="E85E1806"/>
    <w:lvl w:ilvl="0" w:tplc="3BBCEB8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66EEF"/>
    <w:multiLevelType w:val="hybridMultilevel"/>
    <w:tmpl w:val="463CD846"/>
    <w:lvl w:ilvl="0" w:tplc="4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7136D1E"/>
    <w:multiLevelType w:val="hybridMultilevel"/>
    <w:tmpl w:val="781EB93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B5F4A"/>
    <w:multiLevelType w:val="hybridMultilevel"/>
    <w:tmpl w:val="C3AE9F86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25"/>
  </w:num>
  <w:num w:numId="5">
    <w:abstractNumId w:val="8"/>
  </w:num>
  <w:num w:numId="6">
    <w:abstractNumId w:val="21"/>
  </w:num>
  <w:num w:numId="7">
    <w:abstractNumId w:val="19"/>
  </w:num>
  <w:num w:numId="8">
    <w:abstractNumId w:val="18"/>
  </w:num>
  <w:num w:numId="9">
    <w:abstractNumId w:val="9"/>
  </w:num>
  <w:num w:numId="10">
    <w:abstractNumId w:val="15"/>
  </w:num>
  <w:num w:numId="11">
    <w:abstractNumId w:val="4"/>
  </w:num>
  <w:num w:numId="12">
    <w:abstractNumId w:val="10"/>
  </w:num>
  <w:num w:numId="13">
    <w:abstractNumId w:val="17"/>
  </w:num>
  <w:num w:numId="14">
    <w:abstractNumId w:val="11"/>
  </w:num>
  <w:num w:numId="15">
    <w:abstractNumId w:val="7"/>
  </w:num>
  <w:num w:numId="16">
    <w:abstractNumId w:val="22"/>
  </w:num>
  <w:num w:numId="17">
    <w:abstractNumId w:val="14"/>
  </w:num>
  <w:num w:numId="18">
    <w:abstractNumId w:val="13"/>
  </w:num>
  <w:num w:numId="19">
    <w:abstractNumId w:val="1"/>
  </w:num>
  <w:num w:numId="20">
    <w:abstractNumId w:val="23"/>
  </w:num>
  <w:num w:numId="21">
    <w:abstractNumId w:val="2"/>
  </w:num>
  <w:num w:numId="22">
    <w:abstractNumId w:val="3"/>
  </w:num>
  <w:num w:numId="23">
    <w:abstractNumId w:val="24"/>
  </w:num>
  <w:num w:numId="24">
    <w:abstractNumId w:val="12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1C6"/>
    <w:rsid w:val="001271A7"/>
    <w:rsid w:val="00127A8A"/>
    <w:rsid w:val="001363D7"/>
    <w:rsid w:val="00163E64"/>
    <w:rsid w:val="002221C6"/>
    <w:rsid w:val="0026479B"/>
    <w:rsid w:val="002F4564"/>
    <w:rsid w:val="00364E23"/>
    <w:rsid w:val="00402224"/>
    <w:rsid w:val="0040545A"/>
    <w:rsid w:val="004E16E3"/>
    <w:rsid w:val="00544319"/>
    <w:rsid w:val="00595276"/>
    <w:rsid w:val="006C5DC4"/>
    <w:rsid w:val="007C150A"/>
    <w:rsid w:val="007D5317"/>
    <w:rsid w:val="007D57F3"/>
    <w:rsid w:val="00912581"/>
    <w:rsid w:val="00A12DB7"/>
    <w:rsid w:val="00A363E7"/>
    <w:rsid w:val="00A64027"/>
    <w:rsid w:val="00B322F7"/>
    <w:rsid w:val="00BA42ED"/>
    <w:rsid w:val="00C64DB4"/>
    <w:rsid w:val="00C774AB"/>
    <w:rsid w:val="00D91D57"/>
    <w:rsid w:val="00DB5EB1"/>
    <w:rsid w:val="00E12CAE"/>
    <w:rsid w:val="00E36709"/>
    <w:rsid w:val="00F47F51"/>
    <w:rsid w:val="00FC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DE83A"/>
  <w15:chartTrackingRefBased/>
  <w15:docId w15:val="{918571E2-DE6F-4EB9-A98E-3D6BCD92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F5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A4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42ED"/>
    <w:rPr>
      <w:rFonts w:ascii="Courier New" w:eastAsia="Times New Roman" w:hAnsi="Courier New" w:cs="Courier New"/>
      <w:sz w:val="20"/>
      <w:szCs w:val="20"/>
      <w:lang w:eastAsia="en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E3D31-9683-4371-BEDE-A56D5D50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4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Alhadhrami</dc:creator>
  <cp:keywords/>
  <dc:description/>
  <cp:lastModifiedBy>Salem Alhadhrami</cp:lastModifiedBy>
  <cp:revision>12</cp:revision>
  <dcterms:created xsi:type="dcterms:W3CDTF">2021-09-19T09:53:00Z</dcterms:created>
  <dcterms:modified xsi:type="dcterms:W3CDTF">2021-10-04T14:36:00Z</dcterms:modified>
</cp:coreProperties>
</file>